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84"/>
        <w:gridCol w:w="1875"/>
        <w:gridCol w:w="1705"/>
        <w:gridCol w:w="1874"/>
        <w:gridCol w:w="1704"/>
      </w:tblGrid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병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루갈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장선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테레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이호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루시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양마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금귀원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말가리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사상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엘이사벨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양남현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정련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박경원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선연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심정희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영자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지혜영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정진옥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최남옥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순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루시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황명숙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조정희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황금자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종애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박성희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차은수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송숙경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권금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수산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고마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한복자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리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방정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보노니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신명선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윤정섭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이순길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화주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송재완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성희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경영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이은수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채린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율리아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순일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젬마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최명희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영선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유재옥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장은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조양성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윤미옥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박경옥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송지연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헬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병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골롬바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조정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장남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말찌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미빈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소화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테레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정자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근선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순영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경희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채숙자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젤뚜르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기숙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원선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엘리사벳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오세향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사비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영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루시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영자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최선진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한미전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향미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형옥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에디냐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이금선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임은주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영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모니카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신향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에밀리아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장옥봉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오질라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남용우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윤일녀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누시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최금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악네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은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젤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권영순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장옥자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박정인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송인영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정진숙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이혜경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장혜숙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강태자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로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백승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루시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숙이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윤미옥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혜식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황미나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신지현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피구연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유현숙 </w:t>
            </w:r>
          </w:p>
        </w:tc>
        <w:bookmarkStart w:id="0" w:name="_GoBack"/>
        <w:bookmarkEnd w:id="0"/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노성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말가리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은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신미경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크리스티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재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그리삐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수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율리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남지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젬마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미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레티치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윤승연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프란체스카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조원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데레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원경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배지연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희연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스텔라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용미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고수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조예천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오옥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가다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경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헬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권태경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율리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고은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비비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세령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한정림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혜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젬마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정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최현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엘리사벳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성유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사비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윤주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아고레띠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조병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헬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차혜정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라우렌시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주연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강석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녜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송영민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루갈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황명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크리스티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팽정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소피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경옥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충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젤뚜르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은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소피아바라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숙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레이첼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정영희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임형진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>류희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>요한나프란체스카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임혜원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로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윤정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해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베로니카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성경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벨라뎃따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은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유스티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선주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데레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추은경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로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전미경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베로니카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남지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카르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황영은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송주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로사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명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스테파니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강승민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곽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은정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사비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이현숙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동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델라이데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양기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크리스티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채지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삐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lastRenderedPageBreak/>
              <w:t>신동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엘리사벳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구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루피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윤영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카타리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혀현정</w:t>
            </w:r>
            <w:proofErr w:type="spellEnd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고영담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프란체스카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한희정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강경림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선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크리스티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은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채린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율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임성민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발비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조정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정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골롬바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경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안젤라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연태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현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정은애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정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요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고민정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가다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진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사비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기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녜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안지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라피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수정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카타리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복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사비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박순복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안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근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글라라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애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젬마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리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리다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인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제노베파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은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젬마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윤단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크레센시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은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녜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조원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스텔라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차정숙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안종미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카타리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호정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루시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조경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민자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율리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귀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비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최유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라따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길보경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 xml:space="preserve">김희정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최민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안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기명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율리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홍수경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가다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민선규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헬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신명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재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루실라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최오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아피에타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임미령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베로니카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서세연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레지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예림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헬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혜련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헬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유로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로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장은화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율리안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숙연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순화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마리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정진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글라라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민주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크리스티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수진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데레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홍은경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문소영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안나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연소희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다니엘라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백지연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세실리아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동신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녜스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D0997" w:rsidRPr="003D0997" w:rsidTr="003D0997">
        <w:tc>
          <w:tcPr>
            <w:tcW w:w="1127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영미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카타리나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김성은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아가다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이상은</w:t>
            </w:r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소화데레사</w:t>
            </w:r>
            <w:proofErr w:type="spellEnd"/>
            <w:r w:rsidRPr="003D0997">
              <w:rPr>
                <w:rFonts w:eastAsiaTheme="minorHAnsi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14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3D0997"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  <w:t>최희정</w:t>
            </w:r>
          </w:p>
        </w:tc>
        <w:tc>
          <w:tcPr>
            <w:tcW w:w="922" w:type="pct"/>
          </w:tcPr>
          <w:p w:rsidR="003D0997" w:rsidRPr="003D0997" w:rsidRDefault="003D0997" w:rsidP="00F54889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</w:p>
        </w:tc>
      </w:tr>
    </w:tbl>
    <w:p w:rsidR="00214F46" w:rsidRPr="003D0997" w:rsidRDefault="00214F46" w:rsidP="003D0997">
      <w:pPr>
        <w:jc w:val="left"/>
        <w:rPr>
          <w:rFonts w:eastAsiaTheme="minorHAnsi"/>
          <w:sz w:val="15"/>
          <w:szCs w:val="15"/>
        </w:rPr>
      </w:pPr>
    </w:p>
    <w:sectPr w:rsidR="00214F46" w:rsidRPr="003D099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EC" w:rsidRDefault="00973FEC" w:rsidP="00446CA8">
      <w:pPr>
        <w:spacing w:after="0" w:line="240" w:lineRule="auto"/>
      </w:pPr>
      <w:r>
        <w:separator/>
      </w:r>
    </w:p>
  </w:endnote>
  <w:endnote w:type="continuationSeparator" w:id="0">
    <w:p w:rsidR="00973FEC" w:rsidRDefault="00973FEC" w:rsidP="0044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톨릭체">
    <w:panose1 w:val="02020603020101020101"/>
    <w:charset w:val="81"/>
    <w:family w:val="roman"/>
    <w:pitch w:val="variable"/>
    <w:sig w:usb0="800002A7" w:usb1="09D77CFB" w:usb2="00000010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A8" w:rsidRDefault="00446CA8" w:rsidP="00446CA8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E7F05" wp14:editId="48EBE6F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CA8" w:rsidRDefault="00446CA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D0997" w:rsidRPr="003D099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446CA8" w:rsidRDefault="00446CA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D0997" w:rsidRPr="003D0997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EC" w:rsidRDefault="00973FEC" w:rsidP="00446CA8">
      <w:pPr>
        <w:spacing w:after="0" w:line="240" w:lineRule="auto"/>
      </w:pPr>
      <w:r>
        <w:separator/>
      </w:r>
    </w:p>
  </w:footnote>
  <w:footnote w:type="continuationSeparator" w:id="0">
    <w:p w:rsidR="00973FEC" w:rsidRDefault="00973FEC" w:rsidP="0044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A8" w:rsidRPr="00B76C9A" w:rsidRDefault="00B76C9A" w:rsidP="00B76C9A">
    <w:pPr>
      <w:pStyle w:val="a5"/>
      <w:spacing w:line="240" w:lineRule="auto"/>
      <w:rPr>
        <w:rFonts w:ascii="가톨릭체" w:eastAsia="가톨릭체" w:hAnsi="가톨릭체"/>
        <w:b/>
        <w:color w:val="660052"/>
        <w:sz w:val="24"/>
      </w:rPr>
    </w:pPr>
    <w:r w:rsidRPr="00B76C9A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1943F" wp14:editId="0DA11313">
              <wp:simplePos x="0" y="0"/>
              <wp:positionH relativeFrom="column">
                <wp:posOffset>-916305</wp:posOffset>
              </wp:positionH>
              <wp:positionV relativeFrom="paragraph">
                <wp:posOffset>-287655</wp:posOffset>
              </wp:positionV>
              <wp:extent cx="7562850" cy="0"/>
              <wp:effectExtent l="0" t="19050" r="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005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15pt,-22.65pt" to="523.3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" strokecolor="#660052" strokeweight="2.25pt"/>
          </w:pict>
        </mc:Fallback>
      </mc:AlternateContent>
    </w:r>
    <w:r w:rsidR="00446CA8" w:rsidRPr="00B76C9A">
      <w:rPr>
        <w:rFonts w:ascii="가톨릭체" w:eastAsia="가톨릭체" w:hAnsi="가톨릭체" w:hint="eastAsia"/>
        <w:b/>
        <w:color w:val="660052"/>
        <w:sz w:val="24"/>
      </w:rPr>
      <w:t xml:space="preserve">가톨릭합창단 역대 단원 </w:t>
    </w:r>
    <w:proofErr w:type="gramStart"/>
    <w:r w:rsidR="00446CA8" w:rsidRPr="00B76C9A">
      <w:rPr>
        <w:rFonts w:ascii="가톨릭체" w:eastAsia="가톨릭체" w:hAnsi="가톨릭체" w:hint="eastAsia"/>
        <w:b/>
        <w:color w:val="660052"/>
        <w:sz w:val="24"/>
      </w:rPr>
      <w:t xml:space="preserve">명단 </w:t>
    </w:r>
    <w:r w:rsidRPr="00B76C9A">
      <w:rPr>
        <w:rFonts w:ascii="가톨릭체" w:eastAsia="가톨릭체" w:hAnsi="가톨릭체" w:hint="eastAsia"/>
        <w:b/>
        <w:color w:val="660052"/>
        <w:sz w:val="24"/>
      </w:rPr>
      <w:t xml:space="preserve"> </w:t>
    </w:r>
    <w:r w:rsidR="00446CA8" w:rsidRPr="00B76C9A">
      <w:rPr>
        <w:rFonts w:ascii="가톨릭체" w:eastAsia="가톨릭체" w:hAnsi="가톨릭체" w:hint="eastAsia"/>
        <w:b/>
        <w:color w:val="660052"/>
        <w:sz w:val="24"/>
      </w:rPr>
      <w:t>Catholic</w:t>
    </w:r>
    <w:proofErr w:type="gramEnd"/>
    <w:r w:rsidR="00446CA8" w:rsidRPr="00B76C9A">
      <w:rPr>
        <w:rFonts w:ascii="가톨릭체" w:eastAsia="가톨릭체" w:hAnsi="가톨릭체" w:hint="eastAsia"/>
        <w:b/>
        <w:color w:val="660052"/>
        <w:sz w:val="24"/>
      </w:rPr>
      <w:t>-Choir Member List</w:t>
    </w:r>
  </w:p>
  <w:p w:rsidR="00446CA8" w:rsidRPr="00B76C9A" w:rsidRDefault="003D0997" w:rsidP="00B76C9A">
    <w:pPr>
      <w:pStyle w:val="a5"/>
      <w:spacing w:line="240" w:lineRule="auto"/>
      <w:rPr>
        <w:b/>
        <w:sz w:val="22"/>
      </w:rPr>
    </w:pPr>
    <w:proofErr w:type="gramStart"/>
    <w:r w:rsidRPr="003D0997">
      <w:rPr>
        <w:rFonts w:ascii="가톨릭체" w:eastAsia="가톨릭체" w:hAnsi="가톨릭체" w:cs="바탕" w:hint="eastAsia"/>
        <w:b/>
        <w:i/>
        <w:color w:val="660052"/>
        <w:sz w:val="22"/>
      </w:rPr>
      <w:t>알토</w:t>
    </w:r>
    <w:r w:rsidR="00446CA8" w:rsidRPr="003D0997">
      <w:rPr>
        <w:rFonts w:ascii="가톨릭체" w:eastAsia="가톨릭체" w:hAnsi="가톨릭체" w:hint="eastAsia"/>
        <w:b/>
        <w:i/>
        <w:color w:val="660052"/>
        <w:sz w:val="22"/>
      </w:rPr>
      <w:t xml:space="preserve"> </w:t>
    </w:r>
    <w:r w:rsidR="00B76C9A" w:rsidRPr="003D0997">
      <w:rPr>
        <w:rFonts w:ascii="가톨릭체" w:eastAsia="가톨릭체" w:hAnsi="가톨릭체" w:hint="eastAsia"/>
        <w:b/>
        <w:i/>
        <w:color w:val="660052"/>
        <w:sz w:val="22"/>
      </w:rPr>
      <w:t xml:space="preserve"> </w:t>
    </w:r>
    <w:r>
      <w:rPr>
        <w:rFonts w:ascii="가톨릭체" w:eastAsia="가톨릭체" w:hAnsi="가톨릭체" w:hint="eastAsia"/>
        <w:b/>
        <w:i/>
        <w:color w:val="660052"/>
        <w:sz w:val="22"/>
      </w:rPr>
      <w:t>Alto</w:t>
    </w:r>
    <w:proofErr w:type="gramEnd"/>
    <w:r w:rsidR="00446CA8" w:rsidRPr="00B76C9A">
      <w:rPr>
        <w:rFonts w:hint="eastAsia"/>
        <w:b/>
        <w:color w:val="660052"/>
        <w:sz w:val="22"/>
      </w:rPr>
      <w:t xml:space="preserve">                  </w:t>
    </w:r>
    <w:r w:rsidR="00B76C9A">
      <w:rPr>
        <w:rFonts w:hint="eastAsia"/>
        <w:b/>
        <w:color w:val="660052"/>
        <w:sz w:val="22"/>
      </w:rPr>
      <w:t xml:space="preserve">               </w:t>
    </w:r>
    <w:r>
      <w:rPr>
        <w:rFonts w:hint="eastAsia"/>
        <w:b/>
        <w:color w:val="660052"/>
        <w:sz w:val="22"/>
      </w:rPr>
      <w:t xml:space="preserve">           </w:t>
    </w:r>
    <w:r w:rsidR="00B76C9A">
      <w:rPr>
        <w:rFonts w:hint="eastAsia"/>
        <w:b/>
        <w:color w:val="660052"/>
        <w:sz w:val="22"/>
      </w:rPr>
      <w:t xml:space="preserve">      </w:t>
    </w:r>
    <w:r w:rsidR="00B76C9A" w:rsidRPr="00B76C9A">
      <w:rPr>
        <w:rFonts w:hint="eastAsia"/>
        <w:b/>
        <w:color w:val="660052"/>
        <w:sz w:val="22"/>
      </w:rPr>
      <w:t xml:space="preserve">  </w:t>
    </w:r>
    <w:r w:rsidR="00446CA8" w:rsidRPr="00B76C9A">
      <w:rPr>
        <w:rFonts w:hint="eastAsia"/>
        <w:b/>
        <w:highlight w:val="yellow"/>
        <w:u w:val="single"/>
      </w:rPr>
      <w:t>C t r l + F</w:t>
    </w:r>
    <w:r w:rsidR="00446CA8" w:rsidRPr="00B76C9A">
      <w:rPr>
        <w:rFonts w:hint="eastAsia"/>
        <w:b/>
        <w:highlight w:val="yellow"/>
      </w:rPr>
      <w:t xml:space="preserve"> 누르고 검색</w:t>
    </w:r>
  </w:p>
  <w:p w:rsidR="00B76C9A" w:rsidRDefault="00B76C9A" w:rsidP="00446CA8">
    <w:pPr>
      <w:pStyle w:val="a5"/>
      <w:spacing w:line="240" w:lineRule="auto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733E9" wp14:editId="6CBF3C6C">
              <wp:simplePos x="0" y="0"/>
              <wp:positionH relativeFrom="column">
                <wp:posOffset>-914400</wp:posOffset>
              </wp:positionH>
              <wp:positionV relativeFrom="paragraph">
                <wp:posOffset>120015</wp:posOffset>
              </wp:positionV>
              <wp:extent cx="7562850" cy="0"/>
              <wp:effectExtent l="0" t="19050" r="0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005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.45pt" to="523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" strokecolor="#660052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DC"/>
    <w:rsid w:val="00170CDC"/>
    <w:rsid w:val="00214F46"/>
    <w:rsid w:val="00242126"/>
    <w:rsid w:val="003D0997"/>
    <w:rsid w:val="00446CA8"/>
    <w:rsid w:val="004C6968"/>
    <w:rsid w:val="00973FEC"/>
    <w:rsid w:val="00B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C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6CA8"/>
  </w:style>
  <w:style w:type="paragraph" w:styleId="a6">
    <w:name w:val="footer"/>
    <w:basedOn w:val="a"/>
    <w:link w:val="Char0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6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C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6CA8"/>
  </w:style>
  <w:style w:type="paragraph" w:styleId="a6">
    <w:name w:val="footer"/>
    <w:basedOn w:val="a"/>
    <w:link w:val="Char0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24BA-2F2F-486B-8EBB-127D79A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5T07:04:00Z</dcterms:created>
  <dcterms:modified xsi:type="dcterms:W3CDTF">2015-10-05T07:36:00Z</dcterms:modified>
</cp:coreProperties>
</file>